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CDF" w:rsidRDefault="00701A68" w:rsidP="005B3D12">
      <w:r>
        <w:rPr>
          <w:b/>
          <w:noProof/>
          <w:lang w:eastAsia="cs-CZ"/>
        </w:rPr>
        <w:drawing>
          <wp:inline distT="0" distB="0" distL="0" distR="0">
            <wp:extent cx="5772150" cy="1390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90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CDF">
        <w:t xml:space="preserve"> </w:t>
      </w:r>
    </w:p>
    <w:p w:rsidR="00036CDF" w:rsidRDefault="00036CDF" w:rsidP="003A3CD2">
      <w:r w:rsidRPr="00860E6D">
        <w:rPr>
          <w:b/>
        </w:rPr>
        <w:t>Označení materiálu:</w:t>
      </w:r>
      <w:r w:rsidRPr="00860E6D">
        <w:t xml:space="preserve"> </w:t>
      </w:r>
      <w:r w:rsidRPr="00860E6D">
        <w:tab/>
        <w:t xml:space="preserve"> </w:t>
      </w:r>
      <w:r w:rsidRPr="00860E6D">
        <w:tab/>
      </w:r>
      <w:r>
        <w:tab/>
      </w:r>
      <w:r w:rsidRPr="00026BCC">
        <w:t>VY</w:t>
      </w:r>
      <w:r>
        <w:t>_32_INOVACE_STEIV_</w:t>
      </w:r>
      <w:r w:rsidR="006C64BD" w:rsidRPr="006C64BD">
        <w:t xml:space="preserve"> </w:t>
      </w:r>
      <w:bookmarkStart w:id="0" w:name="_GoBack"/>
      <w:bookmarkEnd w:id="0"/>
      <w:r w:rsidR="006C64BD" w:rsidRPr="004F096B">
        <w:t>FYZIKA2_</w:t>
      </w:r>
      <w:r w:rsidR="00D838A4">
        <w:t>0</w:t>
      </w:r>
      <w:r w:rsidR="00686994">
        <w:t>3</w:t>
      </w:r>
    </w:p>
    <w:p w:rsidR="00036CDF" w:rsidRDefault="00036CDF" w:rsidP="003A3CD2">
      <w:r w:rsidRPr="00860E6D">
        <w:rPr>
          <w:b/>
        </w:rPr>
        <w:t>Název materiálu:</w:t>
      </w:r>
      <w:r w:rsidRPr="00860E6D">
        <w:tab/>
      </w:r>
      <w:r w:rsidRPr="00860E6D">
        <w:tab/>
      </w:r>
      <w:r w:rsidRPr="00860E6D">
        <w:tab/>
      </w:r>
      <w:r w:rsidR="00226D0F">
        <w:t>Násobky jednotek_</w:t>
      </w:r>
      <w:r w:rsidR="00686994">
        <w:t>3</w:t>
      </w:r>
      <w:r w:rsidR="00226D0F">
        <w:t>.</w:t>
      </w:r>
      <w:r w:rsidR="00226D0F" w:rsidRPr="00907CF6">
        <w:t xml:space="preserve"> </w:t>
      </w:r>
    </w:p>
    <w:p w:rsidR="00036CDF" w:rsidRPr="00907CF6" w:rsidRDefault="00036CDF" w:rsidP="005B3D12">
      <w:pPr>
        <w:ind w:left="3540" w:hanging="3540"/>
      </w:pPr>
      <w:r w:rsidRPr="00026BCC">
        <w:rPr>
          <w:b/>
        </w:rPr>
        <w:t>Tematická oblast:</w:t>
      </w:r>
      <w:r w:rsidRPr="00026BCC">
        <w:rPr>
          <w:b/>
        </w:rPr>
        <w:tab/>
      </w:r>
      <w:r w:rsidR="003B0BF1" w:rsidRPr="003B0BF1">
        <w:t>Fyzika 2.ročník</w:t>
      </w:r>
      <w:r w:rsidR="003B0BF1">
        <w:t>.</w:t>
      </w:r>
      <w:r w:rsidRPr="00907CF6">
        <w:tab/>
      </w:r>
    </w:p>
    <w:p w:rsidR="00036CDF" w:rsidRPr="00884F9A" w:rsidRDefault="00036CDF" w:rsidP="003A3CD2">
      <w:pPr>
        <w:ind w:left="3540" w:hanging="3540"/>
      </w:pPr>
      <w:r w:rsidRPr="00860E6D">
        <w:rPr>
          <w:b/>
        </w:rPr>
        <w:t>Anotace:</w:t>
      </w:r>
      <w:r w:rsidRPr="00860E6D">
        <w:tab/>
      </w:r>
      <w:r w:rsidR="00907CF6" w:rsidRPr="00B46BCC">
        <w:t>Pracovní list slouží k procvičení násobků</w:t>
      </w:r>
      <w:r w:rsidR="00907CF6">
        <w:t xml:space="preserve"> fyzikálních jednotek formou doplňovaček</w:t>
      </w:r>
      <w:r w:rsidR="00907CF6" w:rsidRPr="00B46BCC">
        <w:t>.</w:t>
      </w:r>
      <w:r w:rsidR="00907CF6" w:rsidRPr="004F096B">
        <w:t xml:space="preserve">  </w:t>
      </w:r>
    </w:p>
    <w:p w:rsidR="00036CDF" w:rsidRPr="00860E6D" w:rsidRDefault="00036CDF" w:rsidP="003A3CD2">
      <w:pPr>
        <w:ind w:left="3540" w:hanging="3540"/>
      </w:pPr>
      <w:r w:rsidRPr="00860E6D">
        <w:rPr>
          <w:b/>
        </w:rPr>
        <w:t>Očekávaný výstup:</w:t>
      </w:r>
      <w:r w:rsidRPr="00860E6D">
        <w:tab/>
      </w:r>
      <w:r w:rsidR="00907CF6" w:rsidRPr="004F096B">
        <w:t xml:space="preserve">Ovládá </w:t>
      </w:r>
      <w:r w:rsidR="00907CF6">
        <w:t>předpony – násobky fyzikálních jednotek formou pracovních listů, požadované informace dohledá v dostupných informačních zdrojích</w:t>
      </w:r>
      <w:r w:rsidR="00907CF6" w:rsidRPr="004F096B">
        <w:t>.</w:t>
      </w:r>
    </w:p>
    <w:p w:rsidR="00036CDF" w:rsidRPr="00884F9A" w:rsidRDefault="00036CDF" w:rsidP="003A3CD2">
      <w:pPr>
        <w:ind w:left="3540" w:hanging="3540"/>
      </w:pPr>
      <w:r w:rsidRPr="00860E6D">
        <w:rPr>
          <w:b/>
        </w:rPr>
        <w:t>Klíčová slova:</w:t>
      </w:r>
      <w:r w:rsidRPr="00860E6D">
        <w:rPr>
          <w:b/>
        </w:rPr>
        <w:tab/>
      </w:r>
      <w:r w:rsidR="00907CF6" w:rsidRPr="00435BA2">
        <w:t xml:space="preserve">Tera, </w:t>
      </w:r>
      <w:r w:rsidR="00F77636">
        <w:t>G</w:t>
      </w:r>
      <w:r w:rsidR="00907CF6" w:rsidRPr="00435BA2">
        <w:t xml:space="preserve">iga, </w:t>
      </w:r>
      <w:r w:rsidR="00F77636">
        <w:t>M</w:t>
      </w:r>
      <w:r w:rsidR="00907CF6" w:rsidRPr="00435BA2">
        <w:t>ega, hekto, deka, deci, centi, mili, mikro, nano, piko.</w:t>
      </w:r>
    </w:p>
    <w:p w:rsidR="00036CDF" w:rsidRPr="005B3D12" w:rsidRDefault="00036CDF" w:rsidP="005B3D12">
      <w:pPr>
        <w:ind w:left="3540" w:hanging="3540"/>
      </w:pPr>
      <w:r w:rsidRPr="00860E6D">
        <w:rPr>
          <w:b/>
        </w:rPr>
        <w:t>Metodika:</w:t>
      </w:r>
      <w:r w:rsidRPr="00860E6D">
        <w:t xml:space="preserve"> </w:t>
      </w:r>
      <w:r>
        <w:tab/>
      </w:r>
      <w:r w:rsidR="00907CF6" w:rsidRPr="004F096B">
        <w:t>Zpracovaný materiál slouží k</w:t>
      </w:r>
      <w:r w:rsidR="00907CF6">
        <w:t> opakování probraného</w:t>
      </w:r>
      <w:r w:rsidR="00907CF6" w:rsidRPr="004F096B">
        <w:t xml:space="preserve"> učiva na téma </w:t>
      </w:r>
      <w:r w:rsidR="00907CF6">
        <w:t>Fyzikální jednotky a jejich násobky. Ma</w:t>
      </w:r>
      <w:r w:rsidR="00907CF6" w:rsidRPr="004F096B">
        <w:t>teriál lze použít k elektronické distribuci a zpětné kontrol</w:t>
      </w:r>
      <w:r w:rsidR="00907CF6">
        <w:t>e formou vyhledaných informací</w:t>
      </w:r>
      <w:r w:rsidR="00907CF6" w:rsidRPr="004F096B">
        <w:t>.</w:t>
      </w:r>
    </w:p>
    <w:p w:rsidR="00B3768F" w:rsidRDefault="00B3768F" w:rsidP="003A3CD2">
      <w:pPr>
        <w:rPr>
          <w:b/>
        </w:rPr>
      </w:pPr>
    </w:p>
    <w:p w:rsidR="00036CDF" w:rsidRPr="00860E6D" w:rsidRDefault="00036CDF" w:rsidP="003A3CD2">
      <w:r w:rsidRPr="00860E6D">
        <w:rPr>
          <w:b/>
        </w:rPr>
        <w:t>Obor:</w:t>
      </w:r>
      <w:r w:rsidRPr="00860E6D">
        <w:tab/>
      </w:r>
      <w:r w:rsidRPr="00860E6D">
        <w:tab/>
      </w:r>
      <w:r w:rsidRPr="00860E6D">
        <w:tab/>
      </w:r>
      <w:r w:rsidRPr="00860E6D">
        <w:tab/>
      </w:r>
      <w:r>
        <w:tab/>
      </w:r>
      <w:r w:rsidR="00907CF6" w:rsidRPr="004F096B">
        <w:t>Automechanik, Zámečník, Instalatér, Truhlář</w:t>
      </w:r>
      <w:r w:rsidR="00907CF6" w:rsidRPr="00860E6D">
        <w:t xml:space="preserve"> </w:t>
      </w:r>
    </w:p>
    <w:p w:rsidR="00036CDF" w:rsidRPr="00860E6D" w:rsidRDefault="00036CDF" w:rsidP="003A3CD2">
      <w:r w:rsidRPr="00860E6D">
        <w:rPr>
          <w:b/>
        </w:rPr>
        <w:t>Ročník:</w:t>
      </w:r>
      <w:r w:rsidRPr="00860E6D">
        <w:tab/>
      </w:r>
      <w:r w:rsidRPr="00860E6D">
        <w:tab/>
      </w:r>
      <w:r w:rsidRPr="00860E6D">
        <w:tab/>
      </w:r>
      <w:r>
        <w:tab/>
      </w:r>
      <w:r>
        <w:tab/>
      </w:r>
      <w:r w:rsidR="00907CF6">
        <w:t>2</w:t>
      </w:r>
      <w:r w:rsidRPr="00860E6D">
        <w:t>.</w:t>
      </w:r>
    </w:p>
    <w:p w:rsidR="00036CDF" w:rsidRPr="00860E6D" w:rsidRDefault="00036CDF" w:rsidP="005B3D12">
      <w:r w:rsidRPr="00860E6D">
        <w:rPr>
          <w:b/>
        </w:rPr>
        <w:t>Autor:</w:t>
      </w:r>
      <w:r w:rsidRPr="00860E6D">
        <w:t xml:space="preserve"> </w:t>
      </w:r>
      <w:r>
        <w:tab/>
      </w:r>
      <w:r>
        <w:tab/>
      </w:r>
      <w:r>
        <w:tab/>
      </w:r>
      <w:r>
        <w:tab/>
      </w:r>
      <w:r>
        <w:tab/>
        <w:t>Ing. Ivan Števula</w:t>
      </w:r>
    </w:p>
    <w:p w:rsidR="00036CDF" w:rsidRPr="003A7E43" w:rsidRDefault="00036CDF" w:rsidP="003A3CD2">
      <w:r w:rsidRPr="00860E6D">
        <w:rPr>
          <w:b/>
        </w:rPr>
        <w:t>Zpracováno dne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034D">
        <w:t>13</w:t>
      </w:r>
      <w:r w:rsidR="00B3768F">
        <w:t xml:space="preserve">. </w:t>
      </w:r>
      <w:r w:rsidR="00D838A4">
        <w:t>9</w:t>
      </w:r>
      <w:r w:rsidR="00B3768F">
        <w:t>. 201</w:t>
      </w:r>
      <w:r w:rsidR="00D838A4">
        <w:t>3</w:t>
      </w:r>
    </w:p>
    <w:p w:rsidR="00036CDF" w:rsidRDefault="00036CDF" w:rsidP="003A3CD2"/>
    <w:p w:rsidR="001531E7" w:rsidRDefault="001531E7" w:rsidP="003A3CD2"/>
    <w:p w:rsidR="00B3768F" w:rsidRPr="00860E6D" w:rsidRDefault="00B3768F" w:rsidP="003A3CD2"/>
    <w:p w:rsidR="00036CDF" w:rsidRDefault="00036CDF" w:rsidP="003A3CD2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Prohlašuji, že při tvorbě výukového materiálu jsem </w:t>
      </w:r>
      <w:r w:rsidR="00B3768F">
        <w:rPr>
          <w:bCs/>
          <w:color w:val="000000"/>
          <w:sz w:val="20"/>
          <w:szCs w:val="20"/>
        </w:rPr>
        <w:t>respektoval (a) všeobecně</w:t>
      </w:r>
      <w:r>
        <w:rPr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1531E7" w:rsidRDefault="001531E7" w:rsidP="003A3CD2">
      <w:pPr>
        <w:rPr>
          <w:bCs/>
          <w:color w:val="000000"/>
          <w:sz w:val="20"/>
          <w:szCs w:val="20"/>
        </w:rPr>
      </w:pPr>
    </w:p>
    <w:p w:rsidR="00B3768F" w:rsidRDefault="00B3768F" w:rsidP="00B3768F">
      <w:pPr>
        <w:pStyle w:val="Nadpis2"/>
        <w:numPr>
          <w:ilvl w:val="0"/>
          <w:numId w:val="7"/>
        </w:numPr>
      </w:pPr>
      <w:r>
        <w:t>Doplňovačk</w:t>
      </w:r>
      <w:r w:rsidR="00E6539D">
        <w:t>a – známý fyzik</w:t>
      </w:r>
    </w:p>
    <w:p w:rsidR="00EB2D55" w:rsidRDefault="00EB2D55" w:rsidP="00EB2D55"/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EB2D55" w:rsidRPr="00EB2D55" w:rsidTr="00B30B76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B2D55">
              <w:rPr>
                <w:rFonts w:eastAsia="Times New Roman"/>
                <w:color w:val="000000"/>
                <w:lang w:eastAsia="cs-CZ"/>
              </w:rPr>
              <w:t> </w:t>
            </w: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246E18" w:rsidRPr="00EB2D55" w:rsidTr="00B30B76">
        <w:trPr>
          <w:gridAfter w:val="1"/>
          <w:wAfter w:w="700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E18" w:rsidRPr="00EB2D55" w:rsidRDefault="00246E18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  <w:r w:rsidRPr="00EB2D5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E18" w:rsidRPr="00EB2D55" w:rsidRDefault="00246E18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E18" w:rsidRPr="00EB2D55" w:rsidRDefault="00246E18" w:rsidP="00EB2D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E18" w:rsidRPr="00EB2D55" w:rsidRDefault="00246E18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E18" w:rsidRPr="00EB2D55" w:rsidRDefault="00246E18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6E18" w:rsidRPr="00EB2D55" w:rsidRDefault="00246E18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E18" w:rsidRPr="00EB2D55" w:rsidRDefault="00246E18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E18" w:rsidRPr="00EB2D55" w:rsidRDefault="00246E18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E18" w:rsidRPr="00EB2D55" w:rsidRDefault="00246E18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E18" w:rsidRPr="00EB2D55" w:rsidRDefault="00246E18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246E18" w:rsidRPr="00EB2D55" w:rsidTr="00B30B76">
        <w:trPr>
          <w:gridAfter w:val="1"/>
          <w:wAfter w:w="700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E18" w:rsidRPr="00EB2D55" w:rsidRDefault="00246E18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B2D55">
              <w:rPr>
                <w:rFonts w:eastAsia="Times New Roman"/>
                <w:color w:val="000000"/>
                <w:lang w:eastAsia="cs-CZ"/>
              </w:rPr>
              <w:t> </w:t>
            </w: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E18" w:rsidRPr="00EB2D55" w:rsidRDefault="00246E18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E18" w:rsidRPr="00EB2D55" w:rsidRDefault="00246E18" w:rsidP="00EB2D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E18" w:rsidRPr="00EB2D55" w:rsidRDefault="00246E18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E18" w:rsidRPr="00EB2D55" w:rsidRDefault="00246E18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6E18" w:rsidRPr="00EB2D55" w:rsidRDefault="00246E18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E18" w:rsidRPr="00EB2D55" w:rsidRDefault="00246E18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E18" w:rsidRPr="00EB2D55" w:rsidRDefault="00246E18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E18" w:rsidRPr="00EB2D55" w:rsidRDefault="00246E18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E18" w:rsidRPr="00EB2D55" w:rsidRDefault="00246E18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2D55" w:rsidRPr="00EB2D55" w:rsidTr="00B30B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55" w:rsidRPr="00EB2D55" w:rsidRDefault="00EB2D55" w:rsidP="00B30B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B2D55">
              <w:rPr>
                <w:rFonts w:eastAsia="Times New Roman"/>
                <w:color w:val="000000"/>
                <w:lang w:eastAsia="cs-CZ"/>
              </w:rPr>
              <w:t> </w:t>
            </w:r>
            <w:r w:rsidR="00B30B76"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="00B30B76"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2D55" w:rsidRPr="00EB2D55" w:rsidTr="00B30B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55" w:rsidRPr="00EB2D55" w:rsidRDefault="00B30B76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  <w:r w:rsidR="00EB2D55" w:rsidRPr="00EB2D5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2D55" w:rsidRPr="00EB2D55" w:rsidTr="00B30B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55" w:rsidRPr="00EB2D55" w:rsidRDefault="00B30B76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  <w:r w:rsidR="00EB2D55" w:rsidRPr="00EB2D5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2D55" w:rsidRPr="00EB2D55" w:rsidTr="00B30B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B2D55"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2D55" w:rsidRPr="00EB2D55" w:rsidTr="00B30B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55" w:rsidRPr="00EB2D55" w:rsidRDefault="00B30B76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9</w:t>
            </w:r>
            <w:r w:rsidR="00EB2D55" w:rsidRPr="00EB2D5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2D55" w:rsidRPr="00EB2D55" w:rsidTr="00B30B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B2D55">
              <w:rPr>
                <w:rFonts w:eastAsia="Times New Roman"/>
                <w:color w:val="000000"/>
                <w:lang w:eastAsia="cs-CZ"/>
              </w:rPr>
              <w:t>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2D55" w:rsidRPr="00EB2D55" w:rsidTr="00B30B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55" w:rsidRPr="00EB2D55" w:rsidRDefault="00B30B76" w:rsidP="00B30B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  <w:r w:rsidR="00EB2D55" w:rsidRPr="00EB2D5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2D55" w:rsidRPr="00EB2D55" w:rsidTr="00B30B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B2D55">
              <w:rPr>
                <w:rFonts w:eastAsia="Times New Roman"/>
                <w:color w:val="000000"/>
                <w:lang w:eastAsia="cs-CZ"/>
              </w:rPr>
              <w:t>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2D55" w:rsidRPr="00EB2D55" w:rsidTr="00B30B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B2D55"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2D55" w:rsidRPr="00EB2D55" w:rsidTr="00B30B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55" w:rsidRPr="00EB2D55" w:rsidRDefault="00B30B76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  <w:r w:rsidR="00EB2D55" w:rsidRPr="00EB2D5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2D55" w:rsidRPr="00EB2D55" w:rsidTr="00B30B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B2D55">
              <w:rPr>
                <w:rFonts w:eastAsia="Times New Roman"/>
                <w:color w:val="000000"/>
                <w:lang w:eastAsia="cs-CZ"/>
              </w:rPr>
              <w:t> </w:t>
            </w:r>
            <w:r w:rsidR="00B30B76"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="00B30B76"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  <w:r w:rsidR="00B30B76" w:rsidRPr="00EB2D5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2D55" w:rsidRPr="00EB2D55" w:rsidTr="00B30B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B2D55">
              <w:rPr>
                <w:rFonts w:eastAsia="Times New Roman"/>
                <w:color w:val="000000"/>
                <w:lang w:eastAsia="cs-CZ"/>
              </w:rPr>
              <w:t> </w:t>
            </w:r>
            <w:r w:rsidR="00B30B76"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="00B30B76"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2D55" w:rsidRPr="00EB2D55" w:rsidTr="00B30B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55" w:rsidRPr="00EB2D55" w:rsidRDefault="00B30B76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  <w:r w:rsidR="00EB2D55" w:rsidRPr="00EB2D5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2D55" w:rsidRPr="00EB2D55" w:rsidTr="00B30B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B2D55">
              <w:rPr>
                <w:rFonts w:eastAsia="Times New Roman"/>
                <w:color w:val="000000"/>
                <w:lang w:eastAsia="cs-CZ"/>
              </w:rPr>
              <w:t> </w:t>
            </w:r>
            <w:r w:rsidR="00B30B76"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="00B30B76"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2D55" w:rsidRPr="00EB2D55" w:rsidTr="00B30B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55" w:rsidRPr="00EB2D55" w:rsidRDefault="00B30B76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  <w:r w:rsidR="00EB2D55" w:rsidRPr="00EB2D5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2D55" w:rsidRPr="00EB2D55" w:rsidTr="00B30B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B2D55">
              <w:rPr>
                <w:rFonts w:eastAsia="Times New Roman"/>
                <w:color w:val="000000"/>
                <w:lang w:eastAsia="cs-CZ"/>
              </w:rPr>
              <w:t> </w:t>
            </w:r>
            <w:r w:rsidR="00B30B76"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="00B30B76"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2D55" w:rsidRPr="00EB2D55" w:rsidTr="00B30B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B2D55">
              <w:rPr>
                <w:rFonts w:eastAsia="Times New Roman"/>
                <w:color w:val="000000"/>
                <w:lang w:eastAsia="cs-CZ"/>
              </w:rPr>
              <w:t>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2D55" w:rsidRPr="00EB2D55" w:rsidTr="00B30B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55" w:rsidRPr="00EB2D55" w:rsidRDefault="00B30B76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  <w:r w:rsidR="00EB2D55" w:rsidRPr="00EB2D5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2D55" w:rsidRPr="00EB2D55" w:rsidTr="00B30B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B2D55">
              <w:rPr>
                <w:rFonts w:eastAsia="Times New Roman"/>
                <w:color w:val="000000"/>
                <w:lang w:eastAsia="cs-CZ"/>
              </w:rPr>
              <w:t> </w:t>
            </w:r>
            <w:r w:rsidR="00B30B76"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="00B30B76"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2D55" w:rsidRPr="00EB2D55" w:rsidTr="00B30B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B2D55">
              <w:rPr>
                <w:rFonts w:eastAsia="Times New Roman"/>
                <w:color w:val="000000"/>
                <w:lang w:eastAsia="cs-CZ"/>
              </w:rPr>
              <w:t> </w:t>
            </w:r>
            <w:r w:rsidR="00B30B76"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="00B30B76"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2D55" w:rsidRPr="00EB2D55" w:rsidTr="00B30B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B2D55">
              <w:rPr>
                <w:rFonts w:eastAsia="Times New Roman"/>
                <w:color w:val="000000"/>
                <w:lang w:eastAsia="cs-CZ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D55" w:rsidRPr="00EB2D55" w:rsidRDefault="00EB2D55" w:rsidP="00EB2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EB2D55" w:rsidRDefault="00EB2D55" w:rsidP="00EB2D55"/>
    <w:p w:rsidR="00EB2D55" w:rsidRDefault="00EB2D55" w:rsidP="00EB2D55"/>
    <w:p w:rsidR="00B30B76" w:rsidRDefault="00B30B76" w:rsidP="00B30B76">
      <w:pPr>
        <w:pStyle w:val="Nadpis2"/>
        <w:numPr>
          <w:ilvl w:val="0"/>
          <w:numId w:val="7"/>
        </w:numPr>
      </w:pPr>
      <w:r>
        <w:t>Z dostupných zdrojů zpracujte krátkou informační zprávu o známém fyzikovi v rozsahu 5 minut.</w:t>
      </w:r>
    </w:p>
    <w:p w:rsidR="00B30B76" w:rsidRDefault="00B30B76" w:rsidP="00EB2D55"/>
    <w:p w:rsidR="00B30B76" w:rsidRDefault="00B30B76" w:rsidP="00EB2D55"/>
    <w:p w:rsidR="00B30B76" w:rsidRDefault="00B30B76" w:rsidP="00EB2D55"/>
    <w:p w:rsidR="00B30B76" w:rsidRDefault="00B30B76" w:rsidP="00EB2D55"/>
    <w:p w:rsidR="00B30B76" w:rsidRDefault="00B30B76" w:rsidP="00EB2D55"/>
    <w:p w:rsidR="00B30B76" w:rsidRDefault="00B30B76" w:rsidP="00EB2D55"/>
    <w:p w:rsidR="00B30B76" w:rsidRDefault="00B30B76" w:rsidP="00EB2D55"/>
    <w:p w:rsidR="00B30B76" w:rsidRDefault="00B30B76" w:rsidP="00EB2D55"/>
    <w:p w:rsidR="00E6539D" w:rsidRDefault="00E6539D" w:rsidP="00B30B76">
      <w:pPr>
        <w:pStyle w:val="Nadpis2"/>
        <w:numPr>
          <w:ilvl w:val="0"/>
          <w:numId w:val="7"/>
        </w:numPr>
      </w:pPr>
      <w:r>
        <w:t>Doplňovačka – známý fyzik</w:t>
      </w:r>
    </w:p>
    <w:p w:rsidR="00B30B76" w:rsidRDefault="00B30B76" w:rsidP="00B30B76"/>
    <w:tbl>
      <w:tblPr>
        <w:tblW w:w="70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8E3E83" w:rsidRPr="008E3E83" w:rsidTr="00692905">
        <w:trPr>
          <w:trHeight w:val="37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3E83">
              <w:rPr>
                <w:rFonts w:eastAsia="Times New Roman"/>
                <w:color w:val="000000"/>
                <w:lang w:eastAsia="cs-CZ"/>
              </w:rPr>
              <w:t> </w:t>
            </w:r>
            <w:r w:rsidRPr="008E3E83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8E3E83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E3E83" w:rsidRPr="008E3E83" w:rsidTr="00692905">
        <w:trPr>
          <w:trHeight w:val="3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8E3E83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="00246E1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9</w:t>
            </w:r>
            <w:r w:rsidRPr="008E3E83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E3E83" w:rsidRPr="008E3E83" w:rsidTr="00692905">
        <w:trPr>
          <w:trHeight w:val="3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E83" w:rsidRPr="008E3E83" w:rsidRDefault="008E3E83" w:rsidP="00246E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3E83">
              <w:rPr>
                <w:rFonts w:eastAsia="Times New Roman"/>
                <w:color w:val="000000"/>
                <w:lang w:eastAsia="cs-CZ"/>
              </w:rPr>
              <w:t> </w:t>
            </w:r>
            <w:r w:rsidRPr="008E3E83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8E3E83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</w:t>
            </w:r>
            <w:r w:rsidR="00246E1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E3E83" w:rsidRPr="008E3E83" w:rsidTr="00692905">
        <w:trPr>
          <w:trHeight w:val="3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E83" w:rsidRPr="008E3E83" w:rsidRDefault="008E3E83" w:rsidP="00246E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3E83">
              <w:rPr>
                <w:rFonts w:eastAsia="Times New Roman"/>
                <w:color w:val="000000"/>
                <w:lang w:eastAsia="cs-CZ"/>
              </w:rPr>
              <w:t> </w:t>
            </w:r>
            <w:r w:rsidRPr="008E3E83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="00246E1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E3E83" w:rsidRPr="008E3E83" w:rsidTr="00692905">
        <w:trPr>
          <w:trHeight w:val="3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E83" w:rsidRPr="008E3E83" w:rsidRDefault="00246E18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E3E83" w:rsidRPr="008E3E83" w:rsidTr="00692905">
        <w:trPr>
          <w:trHeight w:val="3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E83" w:rsidRPr="008E3E83" w:rsidRDefault="008E3E83" w:rsidP="00246E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8E3E83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="00246E1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  <w:r w:rsidRPr="008E3E83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  <w:r w:rsidRPr="008E3E83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E3E83" w:rsidRPr="008E3E83" w:rsidTr="0069290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E83" w:rsidRPr="008E3E83" w:rsidRDefault="009C150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3E83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8E3E83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E3E83" w:rsidRPr="008E3E83" w:rsidTr="00692905">
        <w:trPr>
          <w:trHeight w:val="3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E83" w:rsidRPr="008E3E83" w:rsidRDefault="008E3E83" w:rsidP="00246E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8E3E83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="009C1503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  <w:r w:rsidRPr="008E3E83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E3E83" w:rsidRPr="008E3E83" w:rsidTr="009C1503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3E83" w:rsidRPr="008E3E83" w:rsidRDefault="009C1503" w:rsidP="009C15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3E83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  <w:r w:rsidRPr="008E3E83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E3E83" w:rsidRPr="008E3E83" w:rsidTr="009C1503">
        <w:trPr>
          <w:trHeight w:val="3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3E83" w:rsidRPr="008E3E83" w:rsidRDefault="009C1503" w:rsidP="009C15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8E3E83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  <w:r w:rsidRPr="008E3E83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E3E83" w:rsidRPr="008E3E83" w:rsidTr="00692905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3E83" w:rsidRPr="008E3E83" w:rsidRDefault="009C150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3E83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  <w:r w:rsidRPr="008E3E83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E3E83" w:rsidRPr="008E3E83" w:rsidTr="00692905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3E83" w:rsidRPr="008E3E83" w:rsidRDefault="009C150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3E83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  <w:r w:rsidRPr="008E3E83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E3E83" w:rsidRPr="008E3E83" w:rsidTr="009C1503">
        <w:trPr>
          <w:trHeight w:val="3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3E83" w:rsidRPr="008E3E83" w:rsidRDefault="009C1503" w:rsidP="009C15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8E3E83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  <w:r w:rsidRPr="008E3E83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E3E83" w:rsidRPr="008E3E83" w:rsidTr="009C1503">
        <w:trPr>
          <w:trHeight w:val="3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3E83" w:rsidRPr="008E3E83" w:rsidRDefault="009C150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3E83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9</w:t>
            </w:r>
            <w:r w:rsidRPr="008E3E83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E3E83" w:rsidRPr="008E3E83" w:rsidTr="009C1503">
        <w:trPr>
          <w:trHeight w:val="3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3E83" w:rsidRPr="008E3E83" w:rsidRDefault="009C1503" w:rsidP="009C15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8E3E83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  <w:r w:rsidRPr="008E3E83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E3E83" w:rsidRPr="008E3E83" w:rsidTr="009C150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3E83" w:rsidRPr="008E3E83" w:rsidRDefault="009C150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u</w:t>
            </w:r>
            <w:r w:rsidRPr="008E3E83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E3E83" w:rsidRPr="008E3E83" w:rsidTr="009C150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3E83" w:rsidRPr="008E3E83" w:rsidRDefault="009C150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E3E83" w:rsidRPr="008E3E83" w:rsidTr="009C150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3E83" w:rsidRPr="008E3E83" w:rsidRDefault="009C150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s</w:t>
            </w:r>
            <w:r w:rsidRPr="008E3E83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E83" w:rsidRPr="008E3E83" w:rsidRDefault="008E3E83" w:rsidP="008E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B30B76" w:rsidRDefault="00B30B76" w:rsidP="00B30B76"/>
    <w:p w:rsidR="00B30B76" w:rsidRDefault="00B30B76" w:rsidP="00B30B76"/>
    <w:p w:rsidR="00226D0F" w:rsidRDefault="00226D0F" w:rsidP="00E6539D"/>
    <w:p w:rsidR="00E6539D" w:rsidRDefault="00E6539D" w:rsidP="00B30B76">
      <w:pPr>
        <w:pStyle w:val="Nadpis2"/>
        <w:numPr>
          <w:ilvl w:val="0"/>
          <w:numId w:val="7"/>
        </w:numPr>
      </w:pPr>
      <w:r>
        <w:t>Z dostupných zdrojů zpracujte krátkou informační zprávu o známém fyzikovi v rozsahu 5 minut.</w:t>
      </w:r>
    </w:p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B30B76">
      <w:pPr>
        <w:pStyle w:val="Nadpis2"/>
        <w:numPr>
          <w:ilvl w:val="0"/>
          <w:numId w:val="7"/>
        </w:numPr>
      </w:pPr>
      <w:r>
        <w:t>Doplňovačka – známý fyzik</w:t>
      </w:r>
    </w:p>
    <w:p w:rsidR="00E6539D" w:rsidRDefault="00E6539D" w:rsidP="00E6539D"/>
    <w:tbl>
      <w:tblPr>
        <w:tblW w:w="70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343D27" w:rsidRPr="00343D27" w:rsidTr="009C1503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43D27">
              <w:rPr>
                <w:rFonts w:eastAsia="Times New Roman"/>
                <w:color w:val="000000"/>
                <w:lang w:eastAsia="cs-CZ"/>
              </w:rPr>
              <w:t> </w:t>
            </w:r>
            <w:r w:rsidRPr="00343D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343D27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343D27" w:rsidRPr="00343D27" w:rsidTr="009C150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343D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343D27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  <w:r w:rsidRPr="00343D27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43D27" w:rsidRPr="00343D27" w:rsidTr="009C150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43D27">
              <w:rPr>
                <w:rFonts w:eastAsia="Times New Roman"/>
                <w:color w:val="000000"/>
                <w:lang w:eastAsia="cs-CZ"/>
              </w:rPr>
              <w:t> </w:t>
            </w:r>
            <w:r w:rsidRPr="00343D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343D27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343D27" w:rsidRPr="00343D27" w:rsidTr="009C150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43D27">
              <w:rPr>
                <w:rFonts w:eastAsia="Times New Roman"/>
                <w:color w:val="000000"/>
                <w:lang w:eastAsia="cs-CZ"/>
              </w:rPr>
              <w:t> </w:t>
            </w:r>
            <w:r w:rsidRPr="00343D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343D27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343D27" w:rsidRPr="00343D27" w:rsidTr="009C1503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343D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343D27" w:rsidRPr="00343D27" w:rsidTr="009C150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343D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343D27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  <w:r w:rsidRPr="00343D27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43D27" w:rsidRPr="00343D27" w:rsidTr="009C150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343D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343D27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2</w:t>
            </w:r>
            <w:r w:rsidRPr="00343D27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343D27" w:rsidRPr="00343D27" w:rsidTr="009C150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343D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343D27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  <w:r w:rsidRPr="00343D27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343D27" w:rsidRPr="00343D27" w:rsidTr="009C150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43D27">
              <w:rPr>
                <w:rFonts w:eastAsia="Times New Roman"/>
                <w:color w:val="000000"/>
                <w:lang w:eastAsia="cs-CZ"/>
              </w:rPr>
              <w:t> </w:t>
            </w:r>
            <w:r w:rsidRPr="00343D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343D27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343D27" w:rsidRPr="00343D27" w:rsidTr="009C150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343D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343D27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  <w:r w:rsidRPr="00343D27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343D27" w:rsidRPr="00343D27" w:rsidTr="009C150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343D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343D27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  <w:r w:rsidRPr="00343D27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43D27" w:rsidRPr="00343D27" w:rsidTr="009C1503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43D27">
              <w:rPr>
                <w:rFonts w:eastAsia="Times New Roman"/>
                <w:color w:val="000000"/>
                <w:lang w:eastAsia="cs-CZ"/>
              </w:rPr>
              <w:t>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343D27" w:rsidRPr="00343D27" w:rsidTr="009C1503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343D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343D27" w:rsidRPr="00343D27" w:rsidTr="009C150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43D27">
              <w:rPr>
                <w:rFonts w:eastAsia="Times New Roman"/>
                <w:color w:val="000000"/>
                <w:lang w:eastAsia="cs-CZ"/>
              </w:rPr>
              <w:t> </w:t>
            </w:r>
            <w:r w:rsidRPr="00343D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343D27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9</w:t>
            </w:r>
            <w:r w:rsidRPr="00343D27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43D27" w:rsidRPr="00343D27" w:rsidTr="009C150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343D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343D27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  <w:r w:rsidRPr="00343D27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343D27" w:rsidRPr="00343D27" w:rsidTr="009C150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343D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343D27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  <w:r w:rsidRPr="00343D27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343D27" w:rsidRPr="00343D27" w:rsidTr="009C150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343D27"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D27" w:rsidRPr="00343D27" w:rsidRDefault="00343D27" w:rsidP="00343D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3D27" w:rsidRPr="00343D27" w:rsidRDefault="00343D27" w:rsidP="0034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923442" w:rsidRDefault="00923442" w:rsidP="00E6539D"/>
    <w:p w:rsidR="00343D27" w:rsidRDefault="00343D27" w:rsidP="00E6539D"/>
    <w:p w:rsidR="00343D27" w:rsidRDefault="00343D27" w:rsidP="00E6539D"/>
    <w:p w:rsidR="00343D27" w:rsidRDefault="00343D27" w:rsidP="00E6539D"/>
    <w:p w:rsidR="00343D27" w:rsidRDefault="00343D27" w:rsidP="00E6539D"/>
    <w:p w:rsidR="00E6539D" w:rsidRDefault="00E6539D" w:rsidP="00B30B76">
      <w:pPr>
        <w:pStyle w:val="Nadpis2"/>
        <w:numPr>
          <w:ilvl w:val="0"/>
          <w:numId w:val="7"/>
        </w:numPr>
      </w:pPr>
      <w:r>
        <w:t>Z dostupných zdrojů zpracujte krátkou informační zprávu o známém fyzikovi v rozsahu 5 minut.</w:t>
      </w:r>
    </w:p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6C64BD" w:rsidRDefault="006C64BD" w:rsidP="00907CF6">
      <w:pPr>
        <w:pStyle w:val="Nadpis2"/>
      </w:pPr>
      <w:r>
        <w:t>Řešení doplňovaček:</w:t>
      </w:r>
    </w:p>
    <w:p w:rsidR="00267F11" w:rsidRDefault="00EF33A8" w:rsidP="006C64BD">
      <w:pPr>
        <w:rPr>
          <w:sz w:val="20"/>
          <w:szCs w:val="20"/>
          <w:lang w:eastAsia="cs-CZ"/>
        </w:rPr>
      </w:pPr>
      <w:r>
        <w:fldChar w:fldCharType="begin"/>
      </w:r>
      <w:r w:rsidR="00343D27">
        <w:instrText xml:space="preserve"> LINK </w:instrText>
      </w:r>
      <w:r w:rsidR="00267F11">
        <w:instrText xml:space="preserve">Excel.Sheet.12 H:\\DUM_nové\\03\\křížovky_1.xlsx List1!R97C5:R122C18 </w:instrText>
      </w:r>
      <w:r w:rsidR="00343D27">
        <w:instrText xml:space="preserve">\a \f 4 \h  \* MERGEFORMAT </w:instrText>
      </w:r>
      <w:r>
        <w:fldChar w:fldCharType="separate"/>
      </w:r>
    </w:p>
    <w:tbl>
      <w:tblPr>
        <w:tblW w:w="9839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840"/>
        <w:gridCol w:w="660"/>
        <w:gridCol w:w="609"/>
        <w:gridCol w:w="609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267F11" w:rsidRPr="00267F11" w:rsidTr="00063925">
        <w:trPr>
          <w:divId w:val="1382362829"/>
          <w:trHeight w:val="300"/>
        </w:trPr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11" w:rsidRPr="00267F11" w:rsidRDefault="00267F11" w:rsidP="00267F1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Charles-Augustin de Coulo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11" w:rsidRPr="00267F11" w:rsidRDefault="00267F11" w:rsidP="00267F1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11" w:rsidRPr="00267F11" w:rsidRDefault="00267F11" w:rsidP="00267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11" w:rsidRPr="00267F11" w:rsidRDefault="00267F11" w:rsidP="00267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11" w:rsidRPr="00267F11" w:rsidRDefault="00267F11" w:rsidP="00267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11" w:rsidRPr="00267F11" w:rsidRDefault="00267F11" w:rsidP="00267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11" w:rsidRPr="00267F11" w:rsidRDefault="00267F11" w:rsidP="00267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11" w:rsidRPr="00267F11" w:rsidRDefault="00267F11" w:rsidP="00267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11" w:rsidRPr="00267F11" w:rsidRDefault="00267F11" w:rsidP="00267F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11" w:rsidRPr="00267F11" w:rsidRDefault="00267F11" w:rsidP="00267F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267F11" w:rsidRPr="00267F11" w:rsidTr="00063925">
        <w:trPr>
          <w:divId w:val="1382362829"/>
          <w:trHeight w:val="31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11" w:rsidRPr="00267F11" w:rsidRDefault="00267F11" w:rsidP="00267F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11" w:rsidRPr="00267F11" w:rsidRDefault="00267F11" w:rsidP="00267F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11" w:rsidRPr="00267F11" w:rsidRDefault="00267F11" w:rsidP="00267F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11" w:rsidRPr="00267F11" w:rsidRDefault="00267F11" w:rsidP="00267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11" w:rsidRPr="00267F11" w:rsidRDefault="00267F11" w:rsidP="00267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11" w:rsidRPr="00267F11" w:rsidRDefault="00267F11" w:rsidP="00267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11" w:rsidRPr="00267F11" w:rsidRDefault="00267F11" w:rsidP="00267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11" w:rsidRPr="00267F11" w:rsidRDefault="00267F11" w:rsidP="00267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11" w:rsidRPr="00267F11" w:rsidRDefault="00267F11" w:rsidP="00267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11" w:rsidRPr="00267F11" w:rsidRDefault="00267F11" w:rsidP="00267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11" w:rsidRPr="00267F11" w:rsidRDefault="00267F11" w:rsidP="00267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11" w:rsidRPr="00267F11" w:rsidRDefault="00267F11" w:rsidP="00267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11" w:rsidRPr="00267F11" w:rsidRDefault="00267F11" w:rsidP="00267F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11" w:rsidRPr="00267F11" w:rsidRDefault="00267F11" w:rsidP="00267F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63925" w:rsidRPr="00267F11" w:rsidTr="00063925">
        <w:trPr>
          <w:divId w:val="1382362829"/>
          <w:trHeight w:val="375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 10</w:t>
            </w:r>
            <w:r w:rsidRPr="00267F1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267F1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d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67F11">
              <w:rPr>
                <w:rFonts w:eastAsia="Times New Roman"/>
                <w:b/>
                <w:bCs/>
                <w:color w:val="000000"/>
                <w:lang w:eastAsia="cs-CZ"/>
              </w:rPr>
              <w:t>c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925" w:rsidRPr="00267F11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25" w:rsidRPr="00063925" w:rsidRDefault="00F77636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szCs w:val="20"/>
                <w:lang w:eastAsia="cs-CZ"/>
              </w:rPr>
              <w:t>T</w:t>
            </w:r>
            <w:r w:rsidR="00063925" w:rsidRPr="00063925">
              <w:rPr>
                <w:rFonts w:ascii="Times New Roman" w:eastAsia="Times New Roman" w:hAnsi="Times New Roman"/>
                <w:szCs w:val="20"/>
                <w:lang w:eastAsia="cs-CZ"/>
              </w:rPr>
              <w:t>er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25" w:rsidRPr="00063925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63925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063925">
              <w:rPr>
                <w:rFonts w:eastAsia="Times New Roman"/>
                <w:color w:val="000000"/>
                <w:vertAlign w:val="superscript"/>
                <w:lang w:eastAsia="cs-CZ"/>
              </w:rPr>
              <w:t>12</w:t>
            </w:r>
          </w:p>
        </w:tc>
      </w:tr>
      <w:tr w:rsidR="00063925" w:rsidRPr="00267F11" w:rsidTr="00063925">
        <w:trPr>
          <w:divId w:val="1382362829"/>
          <w:trHeight w:val="37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267F1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267F1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67F11">
              <w:rPr>
                <w:rFonts w:eastAsia="Times New Roman"/>
                <w:b/>
                <w:bCs/>
                <w:color w:val="000000"/>
                <w:lang w:eastAsia="cs-CZ"/>
              </w:rPr>
              <w:t>h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h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25" w:rsidRPr="00063925" w:rsidRDefault="00F77636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G</w:t>
            </w:r>
            <w:r w:rsidR="00063925" w:rsidRPr="00063925">
              <w:rPr>
                <w:rFonts w:eastAsia="Times New Roman"/>
                <w:color w:val="000000"/>
                <w:lang w:eastAsia="cs-CZ"/>
              </w:rPr>
              <w:t>ig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25" w:rsidRPr="00063925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63925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063925">
              <w:rPr>
                <w:rFonts w:eastAsia="Times New Roman"/>
                <w:color w:val="000000"/>
                <w:vertAlign w:val="superscript"/>
                <w:lang w:eastAsia="cs-CZ"/>
              </w:rPr>
              <w:t>9</w:t>
            </w:r>
          </w:p>
        </w:tc>
      </w:tr>
      <w:tr w:rsidR="00063925" w:rsidRPr="00267F11" w:rsidTr="00063925">
        <w:trPr>
          <w:divId w:val="1382362829"/>
          <w:trHeight w:val="37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 10</w:t>
            </w:r>
            <w:r w:rsidRPr="00267F1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267F1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67F11">
              <w:rPr>
                <w:rFonts w:eastAsia="Times New Roman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925" w:rsidRPr="00267F11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25" w:rsidRPr="00063925" w:rsidRDefault="00F77636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szCs w:val="20"/>
                <w:lang w:eastAsia="cs-CZ"/>
              </w:rPr>
              <w:t>M</w:t>
            </w:r>
            <w:r w:rsidR="00063925" w:rsidRPr="00063925">
              <w:rPr>
                <w:rFonts w:ascii="Times New Roman" w:eastAsia="Times New Roman" w:hAnsi="Times New Roman"/>
                <w:szCs w:val="20"/>
                <w:lang w:eastAsia="cs-CZ"/>
              </w:rPr>
              <w:t>eg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25" w:rsidRPr="00063925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63925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063925">
              <w:rPr>
                <w:rFonts w:eastAsia="Times New Roman"/>
                <w:color w:val="000000"/>
                <w:vertAlign w:val="superscript"/>
                <w:lang w:eastAsia="cs-CZ"/>
              </w:rPr>
              <w:t>6</w:t>
            </w:r>
          </w:p>
        </w:tc>
      </w:tr>
      <w:tr w:rsidR="00063925" w:rsidRPr="00267F11" w:rsidTr="00063925">
        <w:trPr>
          <w:divId w:val="1382362829"/>
          <w:trHeight w:val="37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 10</w:t>
            </w:r>
            <w:r w:rsidRPr="00267F1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267F1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F77636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67F11">
              <w:rPr>
                <w:rFonts w:eastAsia="Times New Roman"/>
                <w:b/>
                <w:bCs/>
                <w:color w:val="000000"/>
                <w:lang w:eastAsia="cs-CZ"/>
              </w:rPr>
              <w:t>r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925" w:rsidRPr="00267F11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25" w:rsidRPr="00063925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63925">
              <w:rPr>
                <w:rFonts w:ascii="Times New Roman" w:eastAsia="Times New Roman" w:hAnsi="Times New Roman"/>
                <w:szCs w:val="20"/>
                <w:lang w:eastAsia="cs-CZ"/>
              </w:rPr>
              <w:t>kil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25" w:rsidRPr="00063925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63925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063925">
              <w:rPr>
                <w:rFonts w:eastAsia="Times New Roman"/>
                <w:color w:val="000000"/>
                <w:vertAlign w:val="superscript"/>
                <w:lang w:eastAsia="cs-CZ"/>
              </w:rPr>
              <w:t>3</w:t>
            </w:r>
          </w:p>
        </w:tc>
      </w:tr>
      <w:tr w:rsidR="00063925" w:rsidRPr="00267F11" w:rsidTr="00063925">
        <w:trPr>
          <w:divId w:val="1382362829"/>
          <w:trHeight w:val="37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267F1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267F1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67F11">
              <w:rPr>
                <w:rFonts w:eastAsia="Times New Roman"/>
                <w:b/>
                <w:bCs/>
                <w:color w:val="000000"/>
                <w:lang w:eastAsia="cs-CZ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925" w:rsidRPr="00267F11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25" w:rsidRPr="00063925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63925">
              <w:rPr>
                <w:rFonts w:ascii="Times New Roman" w:eastAsia="Times New Roman" w:hAnsi="Times New Roman"/>
                <w:szCs w:val="20"/>
                <w:lang w:eastAsia="cs-CZ"/>
              </w:rPr>
              <w:t>hek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25" w:rsidRPr="00063925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63925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063925">
              <w:rPr>
                <w:rFonts w:eastAsia="Times New Roman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063925" w:rsidRPr="00267F11" w:rsidTr="00063925">
        <w:trPr>
          <w:divId w:val="1382362829"/>
          <w:trHeight w:val="37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267F1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267F1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67F11">
              <w:rPr>
                <w:rFonts w:eastAsia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925" w:rsidRPr="00267F11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25" w:rsidRPr="00063925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63925">
              <w:rPr>
                <w:rFonts w:ascii="Times New Roman" w:eastAsia="Times New Roman" w:hAnsi="Times New Roman"/>
                <w:szCs w:val="20"/>
                <w:lang w:eastAsia="cs-CZ"/>
              </w:rPr>
              <w:t>de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25" w:rsidRPr="00063925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63925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063925">
              <w:rPr>
                <w:rFonts w:eastAsia="Times New Roman"/>
                <w:color w:val="000000"/>
                <w:vertAlign w:val="superscript"/>
                <w:lang w:eastAsia="cs-CZ"/>
              </w:rPr>
              <w:t>1</w:t>
            </w:r>
          </w:p>
        </w:tc>
      </w:tr>
      <w:tr w:rsidR="00063925" w:rsidRPr="00267F11" w:rsidTr="00063925">
        <w:trPr>
          <w:divId w:val="1382362829"/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67F11">
              <w:rPr>
                <w:rFonts w:eastAsia="Times New Roman"/>
                <w:b/>
                <w:bCs/>
                <w:color w:val="000000"/>
                <w:lang w:eastAsia="cs-CZ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925" w:rsidRPr="00267F11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25" w:rsidRPr="00063925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63925">
              <w:rPr>
                <w:rFonts w:ascii="Times New Roman" w:eastAsia="Times New Roman" w:hAnsi="Times New Roman"/>
                <w:szCs w:val="20"/>
                <w:lang w:eastAsia="cs-CZ"/>
              </w:rPr>
              <w:t>met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25" w:rsidRPr="00063925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63925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063925" w:rsidRPr="00267F11" w:rsidTr="00063925">
        <w:trPr>
          <w:divId w:val="1382362829"/>
          <w:trHeight w:val="37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267F1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267F1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9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F77636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G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g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67F11">
              <w:rPr>
                <w:rFonts w:eastAsia="Times New Roman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925" w:rsidRPr="00267F11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25" w:rsidRPr="00063925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63925">
              <w:rPr>
                <w:rFonts w:ascii="Times New Roman" w:eastAsia="Times New Roman" w:hAnsi="Times New Roman"/>
                <w:szCs w:val="20"/>
                <w:lang w:eastAsia="cs-CZ"/>
              </w:rPr>
              <w:t>dec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25" w:rsidRPr="00063925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63925">
              <w:rPr>
                <w:rFonts w:eastAsia="Times New Roman"/>
                <w:color w:val="000000"/>
                <w:lang w:eastAsia="cs-CZ"/>
              </w:rPr>
              <w:t>10-1</w:t>
            </w:r>
          </w:p>
        </w:tc>
      </w:tr>
      <w:tr w:rsidR="00063925" w:rsidRPr="00267F11" w:rsidTr="00063925">
        <w:trPr>
          <w:divId w:val="1382362829"/>
          <w:trHeight w:val="36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u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67F11">
              <w:rPr>
                <w:rFonts w:eastAsia="Times New Roman"/>
                <w:b/>
                <w:bCs/>
                <w:color w:val="000000"/>
                <w:lang w:eastAsia="cs-CZ"/>
              </w:rPr>
              <w:t>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925" w:rsidRPr="00267F11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25" w:rsidRPr="00063925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63925">
              <w:rPr>
                <w:rFonts w:ascii="Times New Roman" w:eastAsia="Times New Roman" w:hAnsi="Times New Roman"/>
                <w:szCs w:val="20"/>
                <w:lang w:eastAsia="cs-CZ"/>
              </w:rPr>
              <w:t>cen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25" w:rsidRPr="00063925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63925">
              <w:rPr>
                <w:rFonts w:eastAsia="Times New Roman"/>
                <w:color w:val="000000"/>
                <w:lang w:eastAsia="cs-CZ"/>
              </w:rPr>
              <w:t>10-2</w:t>
            </w:r>
          </w:p>
        </w:tc>
      </w:tr>
      <w:tr w:rsidR="00063925" w:rsidRPr="00267F11" w:rsidTr="00063925">
        <w:trPr>
          <w:divId w:val="1382362829"/>
          <w:trHeight w:val="37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267F1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267F1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F77636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67F11">
              <w:rPr>
                <w:rFonts w:eastAsia="Times New Roman"/>
                <w:b/>
                <w:bCs/>
                <w:color w:val="000000"/>
                <w:lang w:eastAsia="cs-CZ"/>
              </w:rPr>
              <w:t>g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925" w:rsidRPr="00267F11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25" w:rsidRPr="00063925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63925">
              <w:rPr>
                <w:rFonts w:ascii="Times New Roman" w:eastAsia="Times New Roman" w:hAnsi="Times New Roman"/>
                <w:szCs w:val="20"/>
                <w:lang w:eastAsia="cs-CZ"/>
              </w:rPr>
              <w:t>mil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25" w:rsidRPr="00063925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63925">
              <w:rPr>
                <w:rFonts w:eastAsia="Times New Roman"/>
                <w:color w:val="000000"/>
                <w:lang w:eastAsia="cs-CZ"/>
              </w:rPr>
              <w:t>10-3</w:t>
            </w:r>
          </w:p>
        </w:tc>
      </w:tr>
      <w:tr w:rsidR="00063925" w:rsidRPr="00267F11" w:rsidTr="00063925">
        <w:trPr>
          <w:divId w:val="1382362829"/>
          <w:trHeight w:val="36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u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67F11">
              <w:rPr>
                <w:rFonts w:eastAsia="Times New Roman"/>
                <w:b/>
                <w:bCs/>
                <w:color w:val="000000"/>
                <w:lang w:eastAsia="cs-CZ"/>
              </w:rPr>
              <w:t>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925" w:rsidRPr="00267F11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25" w:rsidRPr="00063925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63925">
              <w:rPr>
                <w:rFonts w:ascii="Times New Roman" w:eastAsia="Times New Roman" w:hAnsi="Times New Roman"/>
                <w:szCs w:val="20"/>
                <w:lang w:eastAsia="cs-CZ"/>
              </w:rPr>
              <w:t>mik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25" w:rsidRPr="00063925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63925">
              <w:rPr>
                <w:rFonts w:eastAsia="Times New Roman"/>
                <w:color w:val="000000"/>
                <w:lang w:eastAsia="cs-CZ"/>
              </w:rPr>
              <w:t>10-6</w:t>
            </w:r>
          </w:p>
        </w:tc>
      </w:tr>
      <w:tr w:rsidR="00063925" w:rsidRPr="00267F11" w:rsidTr="00063925">
        <w:trPr>
          <w:divId w:val="1382362829"/>
          <w:trHeight w:val="36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67F11">
              <w:rPr>
                <w:rFonts w:eastAsia="Times New Roman"/>
                <w:b/>
                <w:bCs/>
                <w:color w:val="000000"/>
                <w:lang w:eastAsia="cs-CZ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925" w:rsidRPr="00267F11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25" w:rsidRPr="00063925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63925">
              <w:rPr>
                <w:rFonts w:ascii="Times New Roman" w:eastAsia="Times New Roman" w:hAnsi="Times New Roman"/>
                <w:szCs w:val="20"/>
                <w:lang w:eastAsia="cs-CZ"/>
              </w:rPr>
              <w:t>na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25" w:rsidRPr="00063925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63925">
              <w:rPr>
                <w:rFonts w:eastAsia="Times New Roman"/>
                <w:color w:val="000000"/>
                <w:lang w:eastAsia="cs-CZ"/>
              </w:rPr>
              <w:t>10-9</w:t>
            </w:r>
          </w:p>
        </w:tc>
      </w:tr>
      <w:tr w:rsidR="00063925" w:rsidRPr="00267F11" w:rsidTr="00063925">
        <w:trPr>
          <w:divId w:val="1382362829"/>
          <w:trHeight w:val="37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267F1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267F1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h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67F11">
              <w:rPr>
                <w:rFonts w:eastAsia="Times New Roman"/>
                <w:b/>
                <w:bCs/>
                <w:color w:val="000000"/>
                <w:lang w:eastAsia="cs-CZ"/>
              </w:rPr>
              <w:t>t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925" w:rsidRPr="00267F11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25" w:rsidRPr="00063925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63925">
              <w:rPr>
                <w:rFonts w:ascii="Times New Roman" w:eastAsia="Times New Roman" w:hAnsi="Times New Roman"/>
                <w:szCs w:val="20"/>
                <w:lang w:eastAsia="cs-CZ"/>
              </w:rPr>
              <w:t>pik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25" w:rsidRPr="00063925" w:rsidRDefault="00063925" w:rsidP="0006392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63925">
              <w:rPr>
                <w:rFonts w:eastAsia="Times New Roman"/>
                <w:color w:val="000000"/>
                <w:lang w:eastAsia="cs-CZ"/>
              </w:rPr>
              <w:t>10-12</w:t>
            </w:r>
          </w:p>
        </w:tc>
      </w:tr>
      <w:tr w:rsidR="00063925" w:rsidRPr="00267F11" w:rsidTr="00063925">
        <w:trPr>
          <w:divId w:val="1382362829"/>
          <w:trHeight w:val="37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 10</w:t>
            </w:r>
            <w:r w:rsidRPr="00267F1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267F1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67F11">
              <w:rPr>
                <w:rFonts w:eastAsia="Times New Roman"/>
                <w:b/>
                <w:bCs/>
                <w:color w:val="000000"/>
                <w:lang w:eastAsia="cs-CZ"/>
              </w:rPr>
              <w:t>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l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63925" w:rsidRPr="00267F11" w:rsidTr="00063925">
        <w:trPr>
          <w:divId w:val="1382362829"/>
          <w:trHeight w:val="37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 10</w:t>
            </w:r>
            <w:r w:rsidRPr="00267F1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267F1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67F11">
              <w:rPr>
                <w:rFonts w:eastAsia="Times New Roman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63925" w:rsidRPr="00267F11" w:rsidTr="00063925">
        <w:trPr>
          <w:divId w:val="1382362829"/>
          <w:trHeight w:val="37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267F1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267F1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67F11">
              <w:rPr>
                <w:rFonts w:eastAsia="Times New Roman"/>
                <w:b/>
                <w:bCs/>
                <w:color w:val="000000"/>
                <w:lang w:eastAsia="cs-CZ"/>
              </w:rPr>
              <w:t>d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63925" w:rsidRPr="00267F11" w:rsidTr="00063925">
        <w:trPr>
          <w:divId w:val="1382362829"/>
          <w:trHeight w:val="37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 10</w:t>
            </w:r>
            <w:r w:rsidRPr="00267F1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267F1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h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67F11">
              <w:rPr>
                <w:rFonts w:eastAsia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63925" w:rsidRPr="00267F11" w:rsidTr="00063925">
        <w:trPr>
          <w:divId w:val="1382362829"/>
          <w:trHeight w:val="37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267F1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267F1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d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67F11">
              <w:rPr>
                <w:rFonts w:eastAsia="Times New Roman"/>
                <w:b/>
                <w:bCs/>
                <w:color w:val="000000"/>
                <w:lang w:eastAsia="cs-CZ"/>
              </w:rPr>
              <w:t>c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63925" w:rsidRPr="00267F11" w:rsidTr="00063925">
        <w:trPr>
          <w:divId w:val="1382362829"/>
          <w:trHeight w:val="37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 10</w:t>
            </w:r>
            <w:r w:rsidRPr="00267F1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267F1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p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67F11">
              <w:rPr>
                <w:rFonts w:eastAsia="Times New Roman"/>
                <w:b/>
                <w:bCs/>
                <w:color w:val="000000"/>
                <w:lang w:eastAsia="cs-CZ"/>
              </w:rPr>
              <w:t>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63925" w:rsidRPr="00267F11" w:rsidTr="00063925">
        <w:trPr>
          <w:divId w:val="1382362829"/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u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67F11">
              <w:rPr>
                <w:rFonts w:eastAsia="Times New Roman"/>
                <w:b/>
                <w:bCs/>
                <w:color w:val="000000"/>
                <w:lang w:eastAsia="cs-CZ"/>
              </w:rPr>
              <w:t>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63925" w:rsidRPr="00267F11" w:rsidTr="00063925">
        <w:trPr>
          <w:divId w:val="1382362829"/>
          <w:trHeight w:val="37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267F1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267F1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3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67F11">
              <w:rPr>
                <w:rFonts w:eastAsia="Times New Roman"/>
                <w:b/>
                <w:bCs/>
                <w:color w:val="000000"/>
                <w:lang w:eastAsia="cs-CZ"/>
              </w:rPr>
              <w:t>l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63925" w:rsidRPr="00267F11" w:rsidTr="00063925">
        <w:trPr>
          <w:divId w:val="1382362829"/>
          <w:trHeight w:val="37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 10</w:t>
            </w:r>
            <w:r w:rsidRPr="00267F1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267F1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67F11">
              <w:rPr>
                <w:rFonts w:eastAsia="Times New Roman"/>
                <w:b/>
                <w:bCs/>
                <w:color w:val="000000"/>
                <w:lang w:eastAsia="cs-CZ"/>
              </w:rPr>
              <w:t>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63925" w:rsidRPr="00267F11" w:rsidTr="00063925">
        <w:trPr>
          <w:divId w:val="1382362829"/>
          <w:trHeight w:val="37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 10</w:t>
            </w:r>
            <w:r w:rsidRPr="00267F1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267F1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925" w:rsidRPr="00267F11" w:rsidRDefault="00F77636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g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63925" w:rsidRPr="00267F11" w:rsidTr="00063925">
        <w:trPr>
          <w:divId w:val="1382362829"/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7F11">
              <w:rPr>
                <w:rFonts w:eastAsia="Times New Roman"/>
                <w:color w:val="000000"/>
                <w:lang w:eastAsia="cs-CZ"/>
              </w:rPr>
              <w:t>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67F11">
              <w:rPr>
                <w:rFonts w:eastAsia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25" w:rsidRPr="00267F11" w:rsidRDefault="00063925" w:rsidP="000639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923442" w:rsidRDefault="00EF33A8" w:rsidP="006C64BD">
      <w:r>
        <w:fldChar w:fldCharType="end"/>
      </w:r>
    </w:p>
    <w:p w:rsidR="00923442" w:rsidRDefault="00923442" w:rsidP="006C64BD"/>
    <w:p w:rsidR="00923442" w:rsidRDefault="00923442" w:rsidP="006C64BD"/>
    <w:p w:rsidR="00923442" w:rsidRDefault="00923442" w:rsidP="006C64BD"/>
    <w:p w:rsidR="00923442" w:rsidRDefault="00923442" w:rsidP="006C64BD"/>
    <w:p w:rsidR="00923442" w:rsidRDefault="00923442" w:rsidP="006C64BD"/>
    <w:tbl>
      <w:tblPr>
        <w:tblW w:w="991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618"/>
        <w:gridCol w:w="885"/>
        <w:gridCol w:w="764"/>
        <w:gridCol w:w="764"/>
        <w:gridCol w:w="764"/>
        <w:gridCol w:w="764"/>
        <w:gridCol w:w="764"/>
        <w:gridCol w:w="764"/>
        <w:gridCol w:w="764"/>
        <w:gridCol w:w="764"/>
        <w:gridCol w:w="659"/>
        <w:gridCol w:w="719"/>
      </w:tblGrid>
      <w:tr w:rsidR="00FA49DC" w:rsidRPr="00FA49DC" w:rsidTr="00FA49DC">
        <w:trPr>
          <w:trHeight w:val="300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Karl Friedrich Gauss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FA49DC" w:rsidRPr="00FA49DC" w:rsidTr="00FA49DC">
        <w:trPr>
          <w:trHeight w:val="31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FA49DC" w:rsidRPr="00FA49DC" w:rsidTr="00246E18">
        <w:trPr>
          <w:trHeight w:val="375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 </w:t>
            </w:r>
            <w:r w:rsidRPr="00FA49DC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d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k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77636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</w:t>
            </w:r>
            <w:r w:rsidR="00FA49DC" w:rsidRPr="00FA49DC">
              <w:rPr>
                <w:rFonts w:eastAsia="Times New Roman"/>
                <w:color w:val="000000"/>
                <w:lang w:eastAsia="cs-CZ"/>
              </w:rPr>
              <w:t>era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vertAlign w:val="superscript"/>
                <w:lang w:eastAsia="cs-CZ"/>
              </w:rPr>
              <w:t>12</w:t>
            </w:r>
          </w:p>
        </w:tc>
      </w:tr>
      <w:tr w:rsidR="00FA49DC" w:rsidRPr="00FA49DC" w:rsidTr="00246E18">
        <w:trPr>
          <w:trHeight w:val="375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FA49DC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="009C1503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9</w:t>
            </w:r>
            <w:r w:rsidRPr="00FA49D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9C1503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9C1503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g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77636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G</w:t>
            </w:r>
            <w:r w:rsidR="00FA49DC" w:rsidRPr="00FA49DC">
              <w:rPr>
                <w:rFonts w:eastAsia="Times New Roman"/>
                <w:color w:val="000000"/>
                <w:lang w:eastAsia="cs-CZ"/>
              </w:rPr>
              <w:t>ig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vertAlign w:val="superscript"/>
                <w:lang w:eastAsia="cs-CZ"/>
              </w:rPr>
              <w:t>9</w:t>
            </w:r>
          </w:p>
        </w:tc>
      </w:tr>
      <w:tr w:rsidR="00FA49DC" w:rsidRPr="00FA49DC" w:rsidTr="00246E18">
        <w:trPr>
          <w:trHeight w:val="375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9C15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 </w:t>
            </w:r>
            <w:r w:rsidRPr="00FA49DC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</w:t>
            </w:r>
            <w:r w:rsidR="009C1503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9C1503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E644D1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r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77636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</w:t>
            </w:r>
            <w:r w:rsidR="00FA49DC" w:rsidRPr="00FA49DC">
              <w:rPr>
                <w:rFonts w:eastAsia="Times New Roman"/>
                <w:color w:val="000000"/>
                <w:lang w:eastAsia="cs-CZ"/>
              </w:rPr>
              <w:t>eg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vertAlign w:val="superscript"/>
                <w:lang w:eastAsia="cs-CZ"/>
              </w:rPr>
              <w:t>6</w:t>
            </w:r>
          </w:p>
        </w:tc>
      </w:tr>
      <w:tr w:rsidR="00FA49DC" w:rsidRPr="00FA49DC" w:rsidTr="00246E18">
        <w:trPr>
          <w:trHeight w:val="375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9C15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 </w:t>
            </w:r>
            <w:r w:rsidRPr="00FA49DC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="009C1503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9C1503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kil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vertAlign w:val="superscript"/>
                <w:lang w:eastAsia="cs-CZ"/>
              </w:rPr>
              <w:t>3</w:t>
            </w:r>
          </w:p>
        </w:tc>
      </w:tr>
      <w:tr w:rsidR="00FA49DC" w:rsidRPr="00FA49DC" w:rsidTr="00246E18">
        <w:trPr>
          <w:trHeight w:val="375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9C1503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f</w:t>
            </w:r>
            <w:r w:rsidR="00FA49DC" w:rsidRPr="00FA49D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f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hekt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FA49DC" w:rsidRPr="00FA49DC" w:rsidTr="00246E18">
        <w:trPr>
          <w:trHeight w:val="375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FA49DC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="009C1503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  <w:r w:rsidRPr="00FA49DC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  <w:r w:rsidRPr="00FA49D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9C1503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r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dek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vertAlign w:val="superscript"/>
                <w:lang w:eastAsia="cs-CZ"/>
              </w:rPr>
              <w:t>1</w:t>
            </w:r>
          </w:p>
        </w:tc>
      </w:tr>
      <w:tr w:rsidR="00FA49DC" w:rsidRPr="00FA49DC" w:rsidTr="00246E18">
        <w:trPr>
          <w:trHeight w:val="315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9C1503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9C1503">
              <w:rPr>
                <w:rFonts w:eastAsia="Times New Roman"/>
                <w:color w:val="000000"/>
                <w:vertAlign w:val="superscript"/>
                <w:lang w:eastAsia="cs-CZ"/>
              </w:rPr>
              <w:t>-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i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l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met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FA49DC" w:rsidRPr="00FA49DC" w:rsidTr="00246E18">
        <w:trPr>
          <w:trHeight w:val="375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E6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FA49DC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="00E644D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d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deci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10</w:t>
            </w:r>
            <w:r w:rsidRPr="00FA49DC">
              <w:rPr>
                <w:rFonts w:eastAsia="Times New Roman"/>
                <w:color w:val="000000"/>
                <w:vertAlign w:val="superscript"/>
                <w:lang w:eastAsia="cs-CZ"/>
              </w:rPr>
              <w:t>-1</w:t>
            </w:r>
          </w:p>
        </w:tc>
      </w:tr>
      <w:tr w:rsidR="00FA49DC" w:rsidRPr="00FA49DC" w:rsidTr="00246E18">
        <w:trPr>
          <w:trHeight w:val="36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E644D1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E644D1">
              <w:rPr>
                <w:rFonts w:eastAsia="Times New Roman"/>
                <w:color w:val="000000"/>
                <w:vertAlign w:val="superscript"/>
                <w:lang w:eastAsia="cs-CZ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d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centi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10</w:t>
            </w:r>
            <w:r w:rsidRPr="00FA49DC">
              <w:rPr>
                <w:rFonts w:eastAsia="Times New Roman"/>
                <w:color w:val="000000"/>
                <w:vertAlign w:val="superscript"/>
                <w:lang w:eastAsia="cs-CZ"/>
              </w:rPr>
              <w:t>-2</w:t>
            </w:r>
          </w:p>
        </w:tc>
      </w:tr>
      <w:tr w:rsidR="00FA49DC" w:rsidRPr="00FA49DC" w:rsidTr="00246E18">
        <w:trPr>
          <w:trHeight w:val="375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E6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FA49DC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="00E644D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  <w:r w:rsidRPr="00FA49D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9C1503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r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mili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10</w:t>
            </w:r>
            <w:r w:rsidRPr="00FA49DC">
              <w:rPr>
                <w:rFonts w:eastAsia="Times New Roman"/>
                <w:color w:val="000000"/>
                <w:vertAlign w:val="superscript"/>
                <w:lang w:eastAsia="cs-CZ"/>
              </w:rPr>
              <w:t>-3</w:t>
            </w:r>
          </w:p>
        </w:tc>
      </w:tr>
      <w:tr w:rsidR="00FA49DC" w:rsidRPr="00FA49DC" w:rsidTr="00246E18">
        <w:trPr>
          <w:trHeight w:val="36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E644D1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10 </w:t>
            </w:r>
            <w:r>
              <w:rPr>
                <w:rFonts w:eastAsia="Times New Roman"/>
                <w:color w:val="000000"/>
                <w:vertAlign w:val="superscript"/>
                <w:lang w:eastAsia="cs-CZ"/>
              </w:rPr>
              <w:t>-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i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r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mikr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10</w:t>
            </w:r>
            <w:r w:rsidRPr="00FA49DC">
              <w:rPr>
                <w:rFonts w:eastAsia="Times New Roman"/>
                <w:color w:val="000000"/>
                <w:vertAlign w:val="superscript"/>
                <w:lang w:eastAsia="cs-CZ"/>
              </w:rPr>
              <w:t>-6</w:t>
            </w:r>
          </w:p>
        </w:tc>
      </w:tr>
      <w:tr w:rsidR="00FA49DC" w:rsidRPr="00FA49DC" w:rsidTr="00246E18">
        <w:trPr>
          <w:trHeight w:val="36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E644D1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E644D1">
              <w:rPr>
                <w:rFonts w:eastAsia="Times New Roman"/>
                <w:color w:val="000000"/>
                <w:vertAlign w:val="superscript"/>
                <w:lang w:eastAsia="cs-CZ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9C1503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c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nan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10</w:t>
            </w:r>
            <w:r w:rsidRPr="00FA49DC">
              <w:rPr>
                <w:rFonts w:eastAsia="Times New Roman"/>
                <w:color w:val="000000"/>
                <w:vertAlign w:val="superscript"/>
                <w:lang w:eastAsia="cs-CZ"/>
              </w:rPr>
              <w:t>-9</w:t>
            </w:r>
          </w:p>
        </w:tc>
      </w:tr>
      <w:tr w:rsidR="00FA49DC" w:rsidRPr="00FA49DC" w:rsidTr="00246E18">
        <w:trPr>
          <w:trHeight w:val="375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FA49DC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  <w:r w:rsidRPr="00FA49D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h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pik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10</w:t>
            </w:r>
            <w:r w:rsidRPr="00FA49DC">
              <w:rPr>
                <w:rFonts w:eastAsia="Times New Roman"/>
                <w:color w:val="000000"/>
                <w:vertAlign w:val="superscript"/>
                <w:lang w:eastAsia="cs-CZ"/>
              </w:rPr>
              <w:t>-12</w:t>
            </w:r>
          </w:p>
        </w:tc>
      </w:tr>
      <w:tr w:rsidR="00FA49DC" w:rsidRPr="00FA49DC" w:rsidTr="00246E18">
        <w:trPr>
          <w:trHeight w:val="375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E644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 </w:t>
            </w:r>
            <w:r w:rsidRPr="00FA49DC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="00E644D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9C1503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G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g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FA49DC" w:rsidRPr="00FA49DC" w:rsidTr="00246E18">
        <w:trPr>
          <w:trHeight w:val="375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E6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FA49DC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="00E644D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  <w:r w:rsidRPr="00FA49D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9C1503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9C1503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g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FA49DC" w:rsidRPr="00FA49DC" w:rsidTr="00246E18">
        <w:trPr>
          <w:trHeight w:val="315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u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u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FA49DC" w:rsidRPr="00FA49DC" w:rsidTr="00246E18">
        <w:trPr>
          <w:trHeight w:val="315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s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FA49DC" w:rsidRPr="00FA49DC" w:rsidTr="00246E18">
        <w:trPr>
          <w:trHeight w:val="315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s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923442" w:rsidRDefault="00923442" w:rsidP="006C64BD"/>
    <w:p w:rsidR="00923442" w:rsidRDefault="00923442" w:rsidP="006C64BD"/>
    <w:p w:rsidR="00923442" w:rsidRDefault="00923442" w:rsidP="006C64BD"/>
    <w:p w:rsidR="00923442" w:rsidRDefault="00923442" w:rsidP="006C64BD"/>
    <w:p w:rsidR="00923442" w:rsidRDefault="00923442" w:rsidP="006C64BD"/>
    <w:p w:rsidR="00FA49DC" w:rsidRDefault="00FA49DC" w:rsidP="006C64BD"/>
    <w:p w:rsidR="00FA49DC" w:rsidRDefault="00FA49DC" w:rsidP="006C64BD"/>
    <w:p w:rsidR="00FA49DC" w:rsidRDefault="00FA49DC" w:rsidP="006C64BD"/>
    <w:p w:rsidR="00FA49DC" w:rsidRDefault="00FA49DC" w:rsidP="006C64BD"/>
    <w:p w:rsidR="00FA49DC" w:rsidRDefault="00FA49DC" w:rsidP="006C64BD"/>
    <w:p w:rsidR="00FA49DC" w:rsidRDefault="00FA49DC" w:rsidP="006C64BD"/>
    <w:p w:rsidR="00FA49DC" w:rsidRDefault="00FA49DC" w:rsidP="006C64BD"/>
    <w:p w:rsidR="00FA49DC" w:rsidRDefault="00FA49DC" w:rsidP="006C64BD"/>
    <w:tbl>
      <w:tblPr>
        <w:tblW w:w="9908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449"/>
        <w:gridCol w:w="183"/>
        <w:gridCol w:w="535"/>
        <w:gridCol w:w="780"/>
        <w:gridCol w:w="780"/>
        <w:gridCol w:w="779"/>
        <w:gridCol w:w="779"/>
        <w:gridCol w:w="779"/>
        <w:gridCol w:w="779"/>
        <w:gridCol w:w="779"/>
        <w:gridCol w:w="779"/>
        <w:gridCol w:w="779"/>
        <w:gridCol w:w="627"/>
      </w:tblGrid>
      <w:tr w:rsidR="00FA49DC" w:rsidRPr="00FA49DC" w:rsidTr="00FA49DC">
        <w:trPr>
          <w:trHeight w:val="300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Christiaan Huyge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FA49DC" w:rsidRPr="00FA49DC" w:rsidTr="00FA49DC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FA49DC" w:rsidRPr="00FA49DC" w:rsidTr="00246E18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 </w:t>
            </w:r>
            <w:r w:rsidRPr="00FA49DC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c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77636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</w:t>
            </w:r>
            <w:r w:rsidR="00FA49DC" w:rsidRPr="00FA49DC">
              <w:rPr>
                <w:rFonts w:eastAsia="Times New Roman"/>
                <w:color w:val="000000"/>
                <w:lang w:eastAsia="cs-CZ"/>
              </w:rPr>
              <w:t>era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vertAlign w:val="superscript"/>
                <w:lang w:eastAsia="cs-CZ"/>
              </w:rPr>
              <w:t>12</w:t>
            </w:r>
          </w:p>
        </w:tc>
      </w:tr>
      <w:tr w:rsidR="00FA49DC" w:rsidRPr="00FA49DC" w:rsidTr="00246E18">
        <w:trPr>
          <w:trHeight w:val="3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FA49DC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  <w:r w:rsidRPr="00FA49D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h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77636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G</w:t>
            </w:r>
            <w:r w:rsidR="00FA49DC" w:rsidRPr="00FA49DC">
              <w:rPr>
                <w:rFonts w:eastAsia="Times New Roman"/>
                <w:color w:val="000000"/>
                <w:lang w:eastAsia="cs-CZ"/>
              </w:rPr>
              <w:t>ig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vertAlign w:val="superscript"/>
                <w:lang w:eastAsia="cs-CZ"/>
              </w:rPr>
              <w:t>9</w:t>
            </w:r>
          </w:p>
        </w:tc>
      </w:tr>
      <w:tr w:rsidR="00FA49DC" w:rsidRPr="00FA49DC" w:rsidTr="00246E18">
        <w:trPr>
          <w:trHeight w:val="3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 </w:t>
            </w:r>
            <w:r w:rsidRPr="00FA49DC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r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77636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</w:t>
            </w:r>
            <w:r w:rsidR="00FA49DC" w:rsidRPr="00FA49DC">
              <w:rPr>
                <w:rFonts w:eastAsia="Times New Roman"/>
                <w:color w:val="000000"/>
                <w:lang w:eastAsia="cs-CZ"/>
              </w:rPr>
              <w:t>eg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vertAlign w:val="superscript"/>
                <w:lang w:eastAsia="cs-CZ"/>
              </w:rPr>
              <w:t>6</w:t>
            </w:r>
          </w:p>
        </w:tc>
      </w:tr>
      <w:tr w:rsidR="00FA49DC" w:rsidRPr="00FA49DC" w:rsidTr="00246E18">
        <w:trPr>
          <w:trHeight w:val="3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 </w:t>
            </w:r>
            <w:r w:rsidRPr="00FA49DC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i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l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kilo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vertAlign w:val="superscript"/>
                <w:lang w:eastAsia="cs-CZ"/>
              </w:rPr>
              <w:t>3</w:t>
            </w:r>
          </w:p>
        </w:tc>
      </w:tr>
      <w:tr w:rsidR="00FA49DC" w:rsidRPr="00FA49DC" w:rsidTr="00246E18">
        <w:trPr>
          <w:trHeight w:val="34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FA49DC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hekto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FA49DC" w:rsidRPr="00FA49DC" w:rsidTr="00246E18">
        <w:trPr>
          <w:trHeight w:val="3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FA49DC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  <w:r w:rsidRPr="00FA49D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5F525F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T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r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dek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vertAlign w:val="superscript"/>
                <w:lang w:eastAsia="cs-CZ"/>
              </w:rPr>
              <w:t>1</w:t>
            </w:r>
          </w:p>
        </w:tc>
      </w:tr>
      <w:tr w:rsidR="00FA49DC" w:rsidRPr="00FA49DC" w:rsidTr="00246E18">
        <w:trPr>
          <w:trHeight w:val="3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FA49DC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2</w:t>
            </w:r>
            <w:r w:rsidRPr="00FA49D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p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i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met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FA49DC" w:rsidRPr="00FA49DC" w:rsidTr="00246E18">
        <w:trPr>
          <w:trHeight w:val="3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FA49DC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  <w:r w:rsidRPr="00FA49D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deci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10</w:t>
            </w:r>
            <w:r w:rsidRPr="00FA49DC">
              <w:rPr>
                <w:rFonts w:eastAsia="Times New Roman"/>
                <w:color w:val="000000"/>
                <w:vertAlign w:val="superscript"/>
                <w:lang w:eastAsia="cs-CZ"/>
              </w:rPr>
              <w:t>-1</w:t>
            </w:r>
          </w:p>
        </w:tc>
      </w:tr>
      <w:tr w:rsidR="00FA49DC" w:rsidRPr="00FA49DC" w:rsidTr="00246E18">
        <w:trPr>
          <w:trHeight w:val="3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 </w:t>
            </w:r>
            <w:r w:rsidRPr="00FA49DC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5F525F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g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centi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10</w:t>
            </w:r>
            <w:r w:rsidRPr="00FA49DC">
              <w:rPr>
                <w:rFonts w:eastAsia="Times New Roman"/>
                <w:color w:val="000000"/>
                <w:vertAlign w:val="superscript"/>
                <w:lang w:eastAsia="cs-CZ"/>
              </w:rPr>
              <w:t>-2</w:t>
            </w:r>
          </w:p>
        </w:tc>
      </w:tr>
      <w:tr w:rsidR="00FA49DC" w:rsidRPr="00FA49DC" w:rsidTr="00246E18">
        <w:trPr>
          <w:trHeight w:val="3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FA49DC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  <w:r w:rsidRPr="00FA49D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mili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10</w:t>
            </w:r>
            <w:r w:rsidRPr="00FA49DC">
              <w:rPr>
                <w:rFonts w:eastAsia="Times New Roman"/>
                <w:color w:val="000000"/>
                <w:vertAlign w:val="superscript"/>
                <w:lang w:eastAsia="cs-CZ"/>
              </w:rPr>
              <w:t>-3</w:t>
            </w:r>
          </w:p>
        </w:tc>
      </w:tr>
      <w:tr w:rsidR="00FA49DC" w:rsidRPr="00FA49DC" w:rsidTr="00246E18">
        <w:trPr>
          <w:trHeight w:val="3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FA49DC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  <w:r w:rsidRPr="00FA49D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h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mikro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10</w:t>
            </w:r>
            <w:r w:rsidRPr="00FA49DC">
              <w:rPr>
                <w:rFonts w:eastAsia="Times New Roman"/>
                <w:color w:val="000000"/>
                <w:vertAlign w:val="superscript"/>
                <w:lang w:eastAsia="cs-CZ"/>
              </w:rPr>
              <w:t>-6</w:t>
            </w:r>
          </w:p>
        </w:tc>
      </w:tr>
      <w:tr w:rsidR="00FA49DC" w:rsidRPr="00FA49DC" w:rsidTr="00246E18">
        <w:trPr>
          <w:trHeight w:val="34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u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u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nano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10</w:t>
            </w:r>
            <w:r w:rsidRPr="00FA49DC">
              <w:rPr>
                <w:rFonts w:eastAsia="Times New Roman"/>
                <w:color w:val="000000"/>
                <w:vertAlign w:val="superscript"/>
                <w:lang w:eastAsia="cs-CZ"/>
              </w:rPr>
              <w:t>-9</w:t>
            </w:r>
          </w:p>
        </w:tc>
      </w:tr>
      <w:tr w:rsidR="00FA49DC" w:rsidRPr="00FA49DC" w:rsidTr="00246E18">
        <w:trPr>
          <w:trHeight w:val="34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FA49DC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y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y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piko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10</w:t>
            </w:r>
            <w:r w:rsidRPr="00FA49DC">
              <w:rPr>
                <w:rFonts w:eastAsia="Times New Roman"/>
                <w:color w:val="000000"/>
                <w:vertAlign w:val="superscript"/>
                <w:lang w:eastAsia="cs-CZ"/>
              </w:rPr>
              <w:t>-12</w:t>
            </w:r>
          </w:p>
        </w:tc>
      </w:tr>
      <w:tr w:rsidR="00FA49DC" w:rsidRPr="00FA49DC" w:rsidTr="00246E18">
        <w:trPr>
          <w:trHeight w:val="3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 </w:t>
            </w:r>
            <w:r w:rsidRPr="00FA49DC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9</w:t>
            </w:r>
            <w:r w:rsidRPr="00FA49D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5F525F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G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g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FA49DC" w:rsidRPr="00FA49DC" w:rsidTr="00246E18">
        <w:trPr>
          <w:trHeight w:val="3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FA49DC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  <w:r w:rsidRPr="00FA49D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d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FA49DC" w:rsidRPr="00FA49DC" w:rsidTr="00246E18">
        <w:trPr>
          <w:trHeight w:val="3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FA49DC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FA49DC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  <w:r w:rsidRPr="00FA49D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FA49DC" w:rsidRPr="00FA49DC" w:rsidTr="00246E18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A49DC"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A49DC">
              <w:rPr>
                <w:rFonts w:eastAsia="Times New Roman"/>
                <w:b/>
                <w:bCs/>
                <w:color w:val="000000"/>
                <w:lang w:eastAsia="cs-CZ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DC" w:rsidRPr="00FA49DC" w:rsidRDefault="00FA49DC" w:rsidP="00FA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FA49DC" w:rsidRDefault="00FA49DC" w:rsidP="006C64BD"/>
    <w:p w:rsidR="00923442" w:rsidRDefault="00923442" w:rsidP="006C64BD"/>
    <w:p w:rsidR="00923442" w:rsidRDefault="00923442" w:rsidP="006C64BD"/>
    <w:p w:rsidR="00923442" w:rsidRPr="006C64BD" w:rsidRDefault="00923442" w:rsidP="006C64BD"/>
    <w:sectPr w:rsidR="00923442" w:rsidRPr="006C64BD" w:rsidSect="003E07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391" w:rsidRDefault="007C3391" w:rsidP="00B90B59">
      <w:pPr>
        <w:spacing w:after="0" w:line="240" w:lineRule="auto"/>
      </w:pPr>
      <w:r>
        <w:separator/>
      </w:r>
    </w:p>
  </w:endnote>
  <w:endnote w:type="continuationSeparator" w:id="0">
    <w:p w:rsidR="007C3391" w:rsidRDefault="007C3391" w:rsidP="00B9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03" w:rsidRDefault="009C1503" w:rsidP="00F004CD">
    <w:pPr>
      <w:pStyle w:val="Zpat"/>
      <w:jc w:val="center"/>
    </w:pPr>
    <w:r>
      <w:t>Integrovaná střední škola, Hlaváčkovo nám. 673, Slaný</w:t>
    </w:r>
  </w:p>
  <w:p w:rsidR="009C1503" w:rsidRDefault="009C15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391" w:rsidRDefault="007C3391" w:rsidP="00B90B59">
      <w:pPr>
        <w:spacing w:after="0" w:line="240" w:lineRule="auto"/>
      </w:pPr>
      <w:r>
        <w:separator/>
      </w:r>
    </w:p>
  </w:footnote>
  <w:footnote w:type="continuationSeparator" w:id="0">
    <w:p w:rsidR="007C3391" w:rsidRDefault="007C3391" w:rsidP="00B9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382E"/>
    <w:multiLevelType w:val="hybridMultilevel"/>
    <w:tmpl w:val="94DAF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E273B"/>
    <w:multiLevelType w:val="hybridMultilevel"/>
    <w:tmpl w:val="94DAF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EFE"/>
    <w:multiLevelType w:val="hybridMultilevel"/>
    <w:tmpl w:val="99E2E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A0D51"/>
    <w:multiLevelType w:val="hybridMultilevel"/>
    <w:tmpl w:val="FEE8C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60815"/>
    <w:multiLevelType w:val="hybridMultilevel"/>
    <w:tmpl w:val="9BDE3A70"/>
    <w:lvl w:ilvl="0" w:tplc="2940E3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776012"/>
    <w:multiLevelType w:val="hybridMultilevel"/>
    <w:tmpl w:val="3B9AE3FC"/>
    <w:lvl w:ilvl="0" w:tplc="5B02EA6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183C7E"/>
    <w:multiLevelType w:val="hybridMultilevel"/>
    <w:tmpl w:val="94DAF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045C3"/>
    <w:multiLevelType w:val="hybridMultilevel"/>
    <w:tmpl w:val="94DAF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06600"/>
    <w:multiLevelType w:val="hybridMultilevel"/>
    <w:tmpl w:val="BB6E1680"/>
    <w:lvl w:ilvl="0" w:tplc="5A2E2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2E15F7"/>
    <w:multiLevelType w:val="hybridMultilevel"/>
    <w:tmpl w:val="CDCE09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094493"/>
    <w:multiLevelType w:val="hybridMultilevel"/>
    <w:tmpl w:val="0CAC8C94"/>
    <w:lvl w:ilvl="0" w:tplc="A8A6745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0FE"/>
    <w:rsid w:val="000070FE"/>
    <w:rsid w:val="00026BCC"/>
    <w:rsid w:val="00036CDF"/>
    <w:rsid w:val="00063925"/>
    <w:rsid w:val="00094AC3"/>
    <w:rsid w:val="00105C10"/>
    <w:rsid w:val="00117D28"/>
    <w:rsid w:val="0014148A"/>
    <w:rsid w:val="001531E7"/>
    <w:rsid w:val="00164690"/>
    <w:rsid w:val="00184283"/>
    <w:rsid w:val="001935A8"/>
    <w:rsid w:val="00220EE7"/>
    <w:rsid w:val="00226D0F"/>
    <w:rsid w:val="00245337"/>
    <w:rsid w:val="00246E18"/>
    <w:rsid w:val="00267F11"/>
    <w:rsid w:val="00342AA4"/>
    <w:rsid w:val="00343D27"/>
    <w:rsid w:val="00347C5D"/>
    <w:rsid w:val="003A0BF2"/>
    <w:rsid w:val="003A3CD2"/>
    <w:rsid w:val="003A7E43"/>
    <w:rsid w:val="003B0BF1"/>
    <w:rsid w:val="003D6A00"/>
    <w:rsid w:val="003E07AA"/>
    <w:rsid w:val="003E3721"/>
    <w:rsid w:val="003F3046"/>
    <w:rsid w:val="003F61F4"/>
    <w:rsid w:val="004423F8"/>
    <w:rsid w:val="0049081F"/>
    <w:rsid w:val="00497971"/>
    <w:rsid w:val="004C1A18"/>
    <w:rsid w:val="004E1AC3"/>
    <w:rsid w:val="00561FC7"/>
    <w:rsid w:val="00562BB7"/>
    <w:rsid w:val="00594DB2"/>
    <w:rsid w:val="005B2C3D"/>
    <w:rsid w:val="005B3D12"/>
    <w:rsid w:val="005B685A"/>
    <w:rsid w:val="005C0E42"/>
    <w:rsid w:val="005F525F"/>
    <w:rsid w:val="00661199"/>
    <w:rsid w:val="00686994"/>
    <w:rsid w:val="00692905"/>
    <w:rsid w:val="006A37B3"/>
    <w:rsid w:val="006C0DD9"/>
    <w:rsid w:val="006C64BD"/>
    <w:rsid w:val="006E034D"/>
    <w:rsid w:val="00701A68"/>
    <w:rsid w:val="007033D3"/>
    <w:rsid w:val="0072134B"/>
    <w:rsid w:val="00742E81"/>
    <w:rsid w:val="00742E98"/>
    <w:rsid w:val="007555E2"/>
    <w:rsid w:val="0076308D"/>
    <w:rsid w:val="007640DD"/>
    <w:rsid w:val="0077678C"/>
    <w:rsid w:val="007B1DD9"/>
    <w:rsid w:val="007C3391"/>
    <w:rsid w:val="007C5159"/>
    <w:rsid w:val="007E4C9C"/>
    <w:rsid w:val="00860E6D"/>
    <w:rsid w:val="00884F9A"/>
    <w:rsid w:val="008D71C4"/>
    <w:rsid w:val="008E0657"/>
    <w:rsid w:val="008E3E83"/>
    <w:rsid w:val="00907CF6"/>
    <w:rsid w:val="00923442"/>
    <w:rsid w:val="009672DF"/>
    <w:rsid w:val="009709C2"/>
    <w:rsid w:val="009C1503"/>
    <w:rsid w:val="00A7547C"/>
    <w:rsid w:val="00AB1AA2"/>
    <w:rsid w:val="00AB7FD2"/>
    <w:rsid w:val="00AF158D"/>
    <w:rsid w:val="00B00E09"/>
    <w:rsid w:val="00B30B76"/>
    <w:rsid w:val="00B3768F"/>
    <w:rsid w:val="00B53D37"/>
    <w:rsid w:val="00B82082"/>
    <w:rsid w:val="00B90B59"/>
    <w:rsid w:val="00BA26CF"/>
    <w:rsid w:val="00BF5083"/>
    <w:rsid w:val="00C67CFA"/>
    <w:rsid w:val="00C70D3A"/>
    <w:rsid w:val="00CF13D1"/>
    <w:rsid w:val="00D225D6"/>
    <w:rsid w:val="00D4257E"/>
    <w:rsid w:val="00D74170"/>
    <w:rsid w:val="00D75223"/>
    <w:rsid w:val="00D838A4"/>
    <w:rsid w:val="00D97575"/>
    <w:rsid w:val="00DB26D4"/>
    <w:rsid w:val="00DC515F"/>
    <w:rsid w:val="00DD7CF9"/>
    <w:rsid w:val="00DE2262"/>
    <w:rsid w:val="00E644D1"/>
    <w:rsid w:val="00E6539D"/>
    <w:rsid w:val="00E95BB4"/>
    <w:rsid w:val="00EB2D55"/>
    <w:rsid w:val="00EF0824"/>
    <w:rsid w:val="00EF33A8"/>
    <w:rsid w:val="00EF669F"/>
    <w:rsid w:val="00F004CD"/>
    <w:rsid w:val="00F212C9"/>
    <w:rsid w:val="00F33795"/>
    <w:rsid w:val="00F54908"/>
    <w:rsid w:val="00F77636"/>
    <w:rsid w:val="00F81028"/>
    <w:rsid w:val="00F93F13"/>
    <w:rsid w:val="00FA49DC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C0BFE6-8D28-4DE8-8E72-BE88FD88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39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630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B37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6308D"/>
    <w:rPr>
      <w:rFonts w:ascii="Cambria" w:hAnsi="Cambria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99"/>
    <w:rsid w:val="008D7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B9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90B59"/>
    <w:rPr>
      <w:rFonts w:cs="Times New Roman"/>
    </w:rPr>
  </w:style>
  <w:style w:type="paragraph" w:styleId="Zpat">
    <w:name w:val="footer"/>
    <w:basedOn w:val="Normln"/>
    <w:link w:val="ZpatChar"/>
    <w:uiPriority w:val="99"/>
    <w:rsid w:val="00B9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90B5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B9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90B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F004CD"/>
    <w:pPr>
      <w:ind w:left="720"/>
      <w:contextualSpacing/>
    </w:pPr>
  </w:style>
  <w:style w:type="paragraph" w:styleId="Bezmezer">
    <w:name w:val="No Spacing"/>
    <w:uiPriority w:val="99"/>
    <w:qFormat/>
    <w:rsid w:val="00F004CD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B376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3670-7D92-4664-BE31-4E91CCBE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65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 Braha</cp:lastModifiedBy>
  <cp:revision>18</cp:revision>
  <dcterms:created xsi:type="dcterms:W3CDTF">2014-01-04T14:54:00Z</dcterms:created>
  <dcterms:modified xsi:type="dcterms:W3CDTF">2014-05-16T09:02:00Z</dcterms:modified>
</cp:coreProperties>
</file>